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FF0000"/>
      </w:pPr>
      <w:r>
        <w:rPr>
          <w:b/>
          <w:color w:val="FFFFFF"/>
          <w:sz w:val="40"/>
        </w:rPr>
        <w:t>FA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2 22:43:4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2  22:41:38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2  22:43:4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FAIL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PassiveCoppe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7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3205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8817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0404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199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6345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8817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4089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4089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5271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03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9016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464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0265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4508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705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2125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4924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505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2045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958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5721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03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03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3144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820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033e-12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5913244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5913244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7516026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9132444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6551623475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6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6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3766361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173146e-1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3766245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6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6012814643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